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3A0E" w:rsidRPr="00DA29DD" w:rsidRDefault="00773A0E" w:rsidP="005D04F3">
      <w:pPr>
        <w:shd w:val="clear" w:color="auto" w:fill="FFFFFF"/>
        <w:spacing w:after="0"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  <w:lang w:eastAsia="ru-RU"/>
        </w:rPr>
      </w:pPr>
      <w:r w:rsidRPr="00DA29DD">
        <w:rPr>
          <w:rFonts w:ascii="Liberation Serif" w:hAnsi="Liberation Serif" w:cs="Liberation Serif"/>
          <w:b/>
          <w:sz w:val="28"/>
          <w:szCs w:val="28"/>
          <w:lang w:eastAsia="ru-RU"/>
        </w:rPr>
        <w:t xml:space="preserve">О результатах </w:t>
      </w:r>
      <w:r w:rsidR="005D04F3" w:rsidRPr="005D04F3">
        <w:rPr>
          <w:rFonts w:ascii="Liberation Serif" w:hAnsi="Liberation Serif" w:cs="Liberation Serif"/>
          <w:b/>
          <w:sz w:val="28"/>
          <w:szCs w:val="28"/>
          <w:lang w:eastAsia="ru-RU"/>
        </w:rPr>
        <w:t>проверки соблюдения законодательства Российской Федерации о закупках и эффективности использования средств на оплату труда</w:t>
      </w:r>
      <w:r w:rsidRPr="00DA29DD">
        <w:rPr>
          <w:rFonts w:ascii="Liberation Serif" w:hAnsi="Liberation Serif" w:cs="Liberation Serif"/>
          <w:b/>
          <w:sz w:val="28"/>
          <w:szCs w:val="28"/>
          <w:lang w:eastAsia="ru-RU"/>
        </w:rPr>
        <w:t xml:space="preserve"> в государственном </w:t>
      </w:r>
      <w:r w:rsidR="002B58C2">
        <w:rPr>
          <w:rFonts w:ascii="Liberation Serif" w:hAnsi="Liberation Serif" w:cs="Liberation Serif"/>
          <w:b/>
          <w:sz w:val="28"/>
          <w:szCs w:val="28"/>
          <w:lang w:eastAsia="ru-RU"/>
        </w:rPr>
        <w:t>автономном</w:t>
      </w:r>
      <w:r w:rsidRPr="00DA29DD">
        <w:rPr>
          <w:rFonts w:ascii="Liberation Serif" w:hAnsi="Liberation Serif" w:cs="Liberation Serif"/>
          <w:b/>
          <w:sz w:val="28"/>
          <w:szCs w:val="28"/>
          <w:lang w:eastAsia="ru-RU"/>
        </w:rPr>
        <w:t xml:space="preserve"> </w:t>
      </w:r>
      <w:r w:rsidR="002B58C2" w:rsidRPr="002B58C2">
        <w:rPr>
          <w:rFonts w:ascii="Liberation Serif" w:hAnsi="Liberation Serif" w:cs="Liberation Serif"/>
          <w:b/>
          <w:sz w:val="28"/>
          <w:szCs w:val="28"/>
          <w:lang w:eastAsia="ru-RU"/>
        </w:rPr>
        <w:t>профессиональном образовательном учреждении Свердловской области «</w:t>
      </w:r>
      <w:r w:rsidR="005D04F3" w:rsidRPr="005D04F3">
        <w:rPr>
          <w:rFonts w:ascii="Liberation Serif" w:hAnsi="Liberation Serif" w:cs="Liberation Serif"/>
          <w:b/>
          <w:sz w:val="28"/>
          <w:szCs w:val="28"/>
          <w:lang w:eastAsia="ru-RU"/>
        </w:rPr>
        <w:t>Екатеринбургский промышленно-технологический техникум им. В.М. Курочкина</w:t>
      </w:r>
      <w:r w:rsidR="002B58C2" w:rsidRPr="002B58C2">
        <w:rPr>
          <w:rFonts w:ascii="Liberation Serif" w:hAnsi="Liberation Serif" w:cs="Liberation Serif"/>
          <w:b/>
          <w:sz w:val="28"/>
          <w:szCs w:val="28"/>
          <w:lang w:eastAsia="ru-RU"/>
        </w:rPr>
        <w:t>»</w:t>
      </w:r>
    </w:p>
    <w:p w:rsidR="00773A0E" w:rsidRPr="00DA29DD" w:rsidRDefault="00773A0E" w:rsidP="00773A0E">
      <w:pPr>
        <w:shd w:val="clear" w:color="auto" w:fill="FFFFFF"/>
        <w:spacing w:after="0" w:line="240" w:lineRule="auto"/>
        <w:contextualSpacing/>
        <w:jc w:val="center"/>
        <w:rPr>
          <w:rFonts w:ascii="Liberation Serif" w:hAnsi="Liberation Serif" w:cs="Liberation Serif"/>
          <w:sz w:val="28"/>
          <w:szCs w:val="28"/>
          <w:lang w:eastAsia="ru-RU"/>
        </w:rPr>
      </w:pPr>
    </w:p>
    <w:p w:rsidR="00773A0E" w:rsidRPr="00DA29DD" w:rsidRDefault="00773A0E" w:rsidP="005D04F3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DA29DD">
        <w:rPr>
          <w:rFonts w:ascii="Liberation Serif" w:hAnsi="Liberation Serif" w:cs="Liberation Serif"/>
          <w:sz w:val="28"/>
          <w:szCs w:val="28"/>
          <w:lang w:eastAsia="ru-RU"/>
        </w:rPr>
        <w:t xml:space="preserve">Отделом финансового контроля и аудита Министерства образования </w:t>
      </w:r>
      <w:r w:rsidR="00D71716">
        <w:rPr>
          <w:rFonts w:ascii="Liberation Serif" w:hAnsi="Liberation Serif" w:cs="Liberation Serif"/>
          <w:sz w:val="28"/>
          <w:szCs w:val="28"/>
          <w:lang w:eastAsia="ru-RU"/>
        </w:rPr>
        <w:br/>
      </w:r>
      <w:r w:rsidRPr="00DA29DD">
        <w:rPr>
          <w:rFonts w:ascii="Liberation Serif" w:hAnsi="Liberation Serif" w:cs="Liberation Serif"/>
          <w:sz w:val="28"/>
          <w:szCs w:val="28"/>
          <w:lang w:eastAsia="ru-RU"/>
        </w:rPr>
        <w:t xml:space="preserve">и молодежной политики Свердловской области (далее – Министерство образования) проведена </w:t>
      </w:r>
      <w:r w:rsidR="005D04F3" w:rsidRPr="005D04F3">
        <w:rPr>
          <w:rFonts w:ascii="Liberation Serif" w:hAnsi="Liberation Serif" w:cs="Liberation Serif"/>
          <w:sz w:val="28"/>
          <w:szCs w:val="28"/>
          <w:lang w:eastAsia="ru-RU"/>
        </w:rPr>
        <w:t>проверки соблюдения законодательства Российской Федерации о закупках и эффективности использования средств на оплату труда</w:t>
      </w:r>
      <w:r w:rsidR="002B58C2" w:rsidRPr="002B58C2">
        <w:rPr>
          <w:rFonts w:ascii="Liberation Serif" w:hAnsi="Liberation Serif" w:cs="Liberation Serif"/>
          <w:sz w:val="28"/>
          <w:szCs w:val="28"/>
          <w:lang w:eastAsia="ru-RU"/>
        </w:rPr>
        <w:t xml:space="preserve"> в государственном автономном профессиональном образовательном учреждении Свердловской области «</w:t>
      </w:r>
      <w:r w:rsidR="005D04F3" w:rsidRPr="005D04F3">
        <w:rPr>
          <w:rFonts w:ascii="Liberation Serif" w:hAnsi="Liberation Serif" w:cs="Liberation Serif"/>
          <w:sz w:val="28"/>
          <w:szCs w:val="28"/>
          <w:lang w:eastAsia="ru-RU"/>
        </w:rPr>
        <w:t>Екатеринбургский промышленно-технологический техникум им. В.М. Курочкина</w:t>
      </w:r>
      <w:r w:rsidR="002B58C2" w:rsidRPr="002B58C2">
        <w:rPr>
          <w:rFonts w:ascii="Liberation Serif" w:hAnsi="Liberation Serif" w:cs="Liberation Serif"/>
          <w:sz w:val="28"/>
          <w:szCs w:val="28"/>
          <w:lang w:eastAsia="ru-RU"/>
        </w:rPr>
        <w:t>»</w:t>
      </w:r>
      <w:r w:rsidRPr="00DA29DD">
        <w:rPr>
          <w:rFonts w:ascii="Liberation Serif" w:hAnsi="Liberation Serif" w:cs="Liberation Serif"/>
          <w:sz w:val="28"/>
          <w:szCs w:val="28"/>
          <w:lang w:eastAsia="ru-RU"/>
        </w:rPr>
        <w:t xml:space="preserve"> на основании приказа Министерства образования </w:t>
      </w:r>
      <w:r w:rsidR="005D04F3" w:rsidRPr="005D04F3">
        <w:rPr>
          <w:rFonts w:ascii="Liberation Serif" w:hAnsi="Liberation Serif" w:cs="Liberation Serif"/>
          <w:sz w:val="28"/>
          <w:szCs w:val="28"/>
          <w:lang w:eastAsia="ru-RU"/>
        </w:rPr>
        <w:t xml:space="preserve">от 06.07.2021 № 184-И «О проведении выездной проверки соблюдения законодательства Российской Федерации о закупках и эффективности использования средств на оплату труда в государственном автономном профессиональном образовательном учреждении Свердловской области «Екатеринбургский промышленно-технологический техникум </w:t>
      </w:r>
      <w:r w:rsidR="005D04F3">
        <w:rPr>
          <w:rFonts w:ascii="Liberation Serif" w:hAnsi="Liberation Serif" w:cs="Liberation Serif"/>
          <w:sz w:val="28"/>
          <w:szCs w:val="28"/>
          <w:lang w:eastAsia="ru-RU"/>
        </w:rPr>
        <w:br/>
      </w:r>
      <w:r w:rsidR="005D04F3" w:rsidRPr="005D04F3">
        <w:rPr>
          <w:rFonts w:ascii="Liberation Serif" w:hAnsi="Liberation Serif" w:cs="Liberation Serif"/>
          <w:sz w:val="28"/>
          <w:szCs w:val="28"/>
          <w:lang w:eastAsia="ru-RU"/>
        </w:rPr>
        <w:t>им. В.М. Курочкина»</w:t>
      </w:r>
      <w:r w:rsidRPr="00DA29DD">
        <w:rPr>
          <w:rFonts w:ascii="Liberation Serif" w:hAnsi="Liberation Serif" w:cs="Liberation Serif"/>
          <w:sz w:val="28"/>
          <w:szCs w:val="28"/>
          <w:lang w:eastAsia="ru-RU"/>
        </w:rPr>
        <w:t>.</w:t>
      </w:r>
    </w:p>
    <w:p w:rsidR="00B157F8" w:rsidRDefault="00B42080" w:rsidP="00C60F08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8F3B54">
        <w:rPr>
          <w:rFonts w:ascii="Liberation Serif" w:hAnsi="Liberation Serif" w:cs="Liberation Serif"/>
          <w:sz w:val="28"/>
          <w:szCs w:val="28"/>
        </w:rPr>
        <w:t>В результате проведенной проверки установлены нарушения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FF5B19">
        <w:rPr>
          <w:rFonts w:ascii="Liberation Serif" w:hAnsi="Liberation Serif" w:cs="Liberation Serif"/>
          <w:sz w:val="28"/>
          <w:szCs w:val="28"/>
        </w:rPr>
        <w:t>Трудового кодекса РФ</w:t>
      </w:r>
      <w:r>
        <w:rPr>
          <w:rFonts w:ascii="Liberation Serif" w:hAnsi="Liberation Serif" w:cs="Liberation Serif"/>
          <w:sz w:val="28"/>
          <w:szCs w:val="28"/>
          <w:lang w:eastAsia="ru-RU"/>
        </w:rPr>
        <w:t xml:space="preserve">, </w:t>
      </w:r>
      <w:r w:rsidR="00C60F08" w:rsidRPr="008F3B54">
        <w:rPr>
          <w:rFonts w:ascii="Liberation Serif" w:hAnsi="Liberation Serif" w:cs="Liberation Serif"/>
          <w:sz w:val="28"/>
          <w:szCs w:val="28"/>
        </w:rPr>
        <w:t>Федеральн</w:t>
      </w:r>
      <w:r w:rsidR="00C60F08">
        <w:rPr>
          <w:rFonts w:ascii="Liberation Serif" w:hAnsi="Liberation Serif" w:cs="Liberation Serif"/>
          <w:sz w:val="28"/>
          <w:szCs w:val="28"/>
        </w:rPr>
        <w:t>ых</w:t>
      </w:r>
      <w:r w:rsidR="00C60F08" w:rsidRPr="008F3B54">
        <w:rPr>
          <w:rFonts w:ascii="Liberation Serif" w:hAnsi="Liberation Serif" w:cs="Liberation Serif"/>
          <w:sz w:val="28"/>
          <w:szCs w:val="28"/>
        </w:rPr>
        <w:t xml:space="preserve"> закон</w:t>
      </w:r>
      <w:r w:rsidR="00C60F08">
        <w:rPr>
          <w:rFonts w:ascii="Liberation Serif" w:hAnsi="Liberation Serif" w:cs="Liberation Serif"/>
          <w:sz w:val="28"/>
          <w:szCs w:val="28"/>
        </w:rPr>
        <w:t>ов</w:t>
      </w:r>
      <w:r w:rsidR="00C60F08" w:rsidRPr="008F3B54">
        <w:rPr>
          <w:rFonts w:ascii="Liberation Serif" w:hAnsi="Liberation Serif" w:cs="Liberation Serif"/>
          <w:sz w:val="28"/>
          <w:szCs w:val="28"/>
        </w:rPr>
        <w:t xml:space="preserve"> </w:t>
      </w:r>
      <w:r w:rsidR="00C60F08">
        <w:rPr>
          <w:rFonts w:ascii="Liberation Serif" w:hAnsi="Liberation Serif" w:cs="Liberation Serif"/>
          <w:sz w:val="28"/>
          <w:szCs w:val="28"/>
        </w:rPr>
        <w:t>от 29.12.2012 №</w:t>
      </w:r>
      <w:r w:rsidR="00C60F08" w:rsidRPr="0056465B">
        <w:rPr>
          <w:rFonts w:ascii="Liberation Serif" w:hAnsi="Liberation Serif" w:cs="Liberation Serif"/>
          <w:sz w:val="28"/>
          <w:szCs w:val="28"/>
        </w:rPr>
        <w:t xml:space="preserve"> 273-ФЗ «Об образовании в Российской Федерации»</w:t>
      </w:r>
      <w:r w:rsidR="00C60F08">
        <w:rPr>
          <w:rFonts w:ascii="Liberation Serif" w:hAnsi="Liberation Serif" w:cs="Liberation Serif"/>
          <w:sz w:val="28"/>
          <w:szCs w:val="28"/>
        </w:rPr>
        <w:t xml:space="preserve">, </w:t>
      </w:r>
      <w:r w:rsidR="007B005D" w:rsidRPr="007B005D">
        <w:rPr>
          <w:rFonts w:ascii="Liberation Serif" w:hAnsi="Liberation Serif" w:cs="Liberation Serif"/>
          <w:sz w:val="28"/>
          <w:szCs w:val="28"/>
          <w:lang w:eastAsia="ru-RU"/>
        </w:rPr>
        <w:t>от 18.07.2011 № 223-ФЗ «О закупках товаров, работ, услуг отдельными видами юридических лиц».</w:t>
      </w:r>
    </w:p>
    <w:p w:rsidR="00B42080" w:rsidRPr="00E72932" w:rsidRDefault="00B42080" w:rsidP="00B42080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bookmarkStart w:id="0" w:name="_GoBack"/>
      <w:bookmarkEnd w:id="0"/>
      <w:r w:rsidRPr="00E7293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Установлено несоответствие системы оплаты труда работников требованиям постановления Правительства Свердловской области </w:t>
      </w:r>
      <w:r w:rsidRPr="00E72932">
        <w:rPr>
          <w:rFonts w:ascii="Liberation Serif" w:hAnsi="Liberation Serif" w:cs="Liberation Serif"/>
          <w:sz w:val="28"/>
          <w:szCs w:val="28"/>
        </w:rPr>
        <w:t xml:space="preserve">от 12.10.2016 № 708-ПП </w:t>
      </w:r>
      <w:r w:rsidRPr="00E72932">
        <w:rPr>
          <w:rFonts w:ascii="Liberation Serif" w:hAnsi="Liberation Serif" w:cs="Liberation Serif"/>
          <w:sz w:val="28"/>
          <w:szCs w:val="28"/>
        </w:rPr>
        <w:br/>
        <w:t>«Об оплате труда работников государственных организаций Свердловской области, в отношении которых функции и полномочия учредителя осуществляются Министерство образования».</w:t>
      </w:r>
    </w:p>
    <w:p w:rsidR="00B42080" w:rsidRPr="00E72932" w:rsidRDefault="00B42080" w:rsidP="00B42080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B42080" w:rsidRPr="00DA29DD" w:rsidRDefault="00B42080" w:rsidP="00B715D5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</w:p>
    <w:sectPr w:rsidR="00B42080" w:rsidRPr="00DA29DD" w:rsidSect="00A107B9">
      <w:pgSz w:w="11906" w:h="16838"/>
      <w:pgMar w:top="1134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85D"/>
    <w:rsid w:val="0002514C"/>
    <w:rsid w:val="000619DB"/>
    <w:rsid w:val="00096298"/>
    <w:rsid w:val="000B5F4C"/>
    <w:rsid w:val="000E3E74"/>
    <w:rsid w:val="00147D71"/>
    <w:rsid w:val="001658CB"/>
    <w:rsid w:val="001C2471"/>
    <w:rsid w:val="001D0486"/>
    <w:rsid w:val="001D3CC2"/>
    <w:rsid w:val="002020D7"/>
    <w:rsid w:val="00230ABD"/>
    <w:rsid w:val="00246C61"/>
    <w:rsid w:val="002827D8"/>
    <w:rsid w:val="002B58C2"/>
    <w:rsid w:val="002D111E"/>
    <w:rsid w:val="00354B6C"/>
    <w:rsid w:val="003553CB"/>
    <w:rsid w:val="003664E5"/>
    <w:rsid w:val="00392B1C"/>
    <w:rsid w:val="00394452"/>
    <w:rsid w:val="003A4F0B"/>
    <w:rsid w:val="003B6FCC"/>
    <w:rsid w:val="003D569A"/>
    <w:rsid w:val="003E6FFF"/>
    <w:rsid w:val="003F2AA4"/>
    <w:rsid w:val="00405301"/>
    <w:rsid w:val="00442EFE"/>
    <w:rsid w:val="0046128F"/>
    <w:rsid w:val="004C756C"/>
    <w:rsid w:val="004E3D31"/>
    <w:rsid w:val="004F6CC8"/>
    <w:rsid w:val="00500BE0"/>
    <w:rsid w:val="005240EE"/>
    <w:rsid w:val="00530738"/>
    <w:rsid w:val="00542E6A"/>
    <w:rsid w:val="00562D5F"/>
    <w:rsid w:val="00563647"/>
    <w:rsid w:val="005C1231"/>
    <w:rsid w:val="005D04F3"/>
    <w:rsid w:val="00603AAD"/>
    <w:rsid w:val="00646ADC"/>
    <w:rsid w:val="006919E6"/>
    <w:rsid w:val="00694097"/>
    <w:rsid w:val="006C6247"/>
    <w:rsid w:val="006D367C"/>
    <w:rsid w:val="00711FDC"/>
    <w:rsid w:val="0071354E"/>
    <w:rsid w:val="00740254"/>
    <w:rsid w:val="007453BE"/>
    <w:rsid w:val="00773A0E"/>
    <w:rsid w:val="007947B1"/>
    <w:rsid w:val="007B005D"/>
    <w:rsid w:val="008105FC"/>
    <w:rsid w:val="00855648"/>
    <w:rsid w:val="00865A07"/>
    <w:rsid w:val="008800E5"/>
    <w:rsid w:val="00885AB4"/>
    <w:rsid w:val="008C5D8B"/>
    <w:rsid w:val="00933084"/>
    <w:rsid w:val="00935ED7"/>
    <w:rsid w:val="0097083B"/>
    <w:rsid w:val="0097587D"/>
    <w:rsid w:val="009915B4"/>
    <w:rsid w:val="0099468F"/>
    <w:rsid w:val="009B03B4"/>
    <w:rsid w:val="00A107B9"/>
    <w:rsid w:val="00A23BAE"/>
    <w:rsid w:val="00A473AA"/>
    <w:rsid w:val="00A8616E"/>
    <w:rsid w:val="00A91E52"/>
    <w:rsid w:val="00A9628B"/>
    <w:rsid w:val="00AA3EF3"/>
    <w:rsid w:val="00AF5205"/>
    <w:rsid w:val="00AF7684"/>
    <w:rsid w:val="00B157F8"/>
    <w:rsid w:val="00B42080"/>
    <w:rsid w:val="00B715D5"/>
    <w:rsid w:val="00BA30AF"/>
    <w:rsid w:val="00BC2800"/>
    <w:rsid w:val="00BC436E"/>
    <w:rsid w:val="00BF3795"/>
    <w:rsid w:val="00C10AA3"/>
    <w:rsid w:val="00C23FE2"/>
    <w:rsid w:val="00C523AA"/>
    <w:rsid w:val="00C60F08"/>
    <w:rsid w:val="00C70BD6"/>
    <w:rsid w:val="00C75FB7"/>
    <w:rsid w:val="00C8180C"/>
    <w:rsid w:val="00C85BA7"/>
    <w:rsid w:val="00CC585D"/>
    <w:rsid w:val="00CE60E8"/>
    <w:rsid w:val="00D0417C"/>
    <w:rsid w:val="00D13373"/>
    <w:rsid w:val="00D14FFB"/>
    <w:rsid w:val="00D53E27"/>
    <w:rsid w:val="00D703CA"/>
    <w:rsid w:val="00D71716"/>
    <w:rsid w:val="00DA29DD"/>
    <w:rsid w:val="00DA2C93"/>
    <w:rsid w:val="00DB6FBF"/>
    <w:rsid w:val="00DD2996"/>
    <w:rsid w:val="00E01308"/>
    <w:rsid w:val="00E2352A"/>
    <w:rsid w:val="00EA5301"/>
    <w:rsid w:val="00EC7F30"/>
    <w:rsid w:val="00EE4C64"/>
    <w:rsid w:val="00EF6979"/>
    <w:rsid w:val="00F004C0"/>
    <w:rsid w:val="00F468DA"/>
    <w:rsid w:val="00F71988"/>
    <w:rsid w:val="00F74C79"/>
    <w:rsid w:val="00FD2EE8"/>
    <w:rsid w:val="00FE1942"/>
    <w:rsid w:val="00FE73BE"/>
    <w:rsid w:val="00FF3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998412-B8C6-4EE5-9059-BA0C3F17B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07B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19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619DB"/>
    <w:rPr>
      <w:rFonts w:ascii="Segoe UI" w:eastAsia="Calibr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93308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94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221B8-8B4D-4570-B384-6C031C8E9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ушкова Римма Фаридовна</dc:creator>
  <cp:keywords/>
  <dc:description/>
  <cp:lastModifiedBy>Дерешев Олег Владимирович</cp:lastModifiedBy>
  <cp:revision>3</cp:revision>
  <cp:lastPrinted>2020-11-05T05:22:00Z</cp:lastPrinted>
  <dcterms:created xsi:type="dcterms:W3CDTF">2021-09-23T07:38:00Z</dcterms:created>
  <dcterms:modified xsi:type="dcterms:W3CDTF">2021-09-23T07:44:00Z</dcterms:modified>
</cp:coreProperties>
</file>